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we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3 Kevington Dr, Antioch, IL, USA Antioch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anowens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1012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l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